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359CE" w:rsidP="00235FDD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35FDD">
              <w:t>7</w:t>
            </w:r>
            <w:r w:rsidR="00D920A7">
              <w:t>.0</w:t>
            </w:r>
            <w:r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235FDD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235FDD">
              <w:t>2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5FDD" w:rsidRPr="00FC0E10" w:rsidRDefault="00235FDD" w:rsidP="00235FDD">
      <w:pPr>
        <w:ind w:right="4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 w:rsidR="00883537">
        <w:rPr>
          <w:sz w:val="26"/>
          <w:szCs w:val="26"/>
        </w:rPr>
        <w:br/>
      </w:r>
      <w:r>
        <w:rPr>
          <w:sz w:val="26"/>
          <w:szCs w:val="26"/>
        </w:rPr>
        <w:t xml:space="preserve">с кадастровым номером 83:00:050024:205 и жилых помещений в доме № 19 </w:t>
      </w:r>
      <w:r w:rsidR="00883537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по улице Рабочая в городе Нарьян-Маре для муниципальных нужд</w:t>
      </w:r>
    </w:p>
    <w:p w:rsidR="00235FDD" w:rsidRDefault="00235FDD" w:rsidP="00235FD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5FDD" w:rsidRDefault="00235FDD" w:rsidP="00235FD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5FDD" w:rsidRPr="002E7362" w:rsidRDefault="00235FDD" w:rsidP="00235FD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35FDD" w:rsidRPr="00BE1D22" w:rsidRDefault="00235FDD" w:rsidP="00883537">
      <w:pPr>
        <w:pStyle w:val="a3"/>
        <w:tabs>
          <w:tab w:val="left" w:pos="4820"/>
          <w:tab w:val="left" w:pos="8222"/>
        </w:tabs>
        <w:ind w:right="-1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статьей 32 Жилищного кодекса Российской Федерации, в целях реализации подпрограммы  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</w:t>
      </w:r>
      <w:r w:rsidRPr="00BE1D22">
        <w:br/>
        <w:t xml:space="preserve">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Pr="00BE1D22">
        <w:br/>
        <w:t xml:space="preserve">от 14.11.2013  № 415-п, </w:t>
      </w:r>
      <w:r w:rsidRPr="00066A79">
        <w:t>на основании распоряжения Администрации муниципального образования "Городской округ "Город Нарьян-Мар" от 23.10.2020 № 600-р "О признании многоквартирного жилого дома № 19 по ул. Рабочая в г. Нарьян-Маре аварийным и подлежащим сносу"</w:t>
      </w:r>
      <w:r>
        <w:t xml:space="preserve">, 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в аварийный жилищный фонд, возмещения за изымаемые жилые помещения",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235FDD" w:rsidRPr="002E7362" w:rsidRDefault="00235FDD" w:rsidP="00883537">
      <w:pPr>
        <w:pStyle w:val="a3"/>
        <w:tabs>
          <w:tab w:val="left" w:pos="4820"/>
          <w:tab w:val="left" w:pos="8222"/>
        </w:tabs>
        <w:ind w:right="4393" w:firstLine="709"/>
        <w:jc w:val="both"/>
        <w:rPr>
          <w:szCs w:val="26"/>
        </w:rPr>
      </w:pPr>
    </w:p>
    <w:p w:rsidR="00235FDD" w:rsidRPr="009E0FC8" w:rsidRDefault="00235FDD" w:rsidP="00883537">
      <w:pPr>
        <w:ind w:firstLine="709"/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235FDD" w:rsidRPr="002E7362" w:rsidRDefault="00235FDD" w:rsidP="00883537">
      <w:pPr>
        <w:pStyle w:val="a3"/>
        <w:tabs>
          <w:tab w:val="left" w:pos="4820"/>
          <w:tab w:val="left" w:pos="8222"/>
        </w:tabs>
        <w:ind w:right="4393" w:firstLine="709"/>
        <w:jc w:val="both"/>
        <w:rPr>
          <w:szCs w:val="26"/>
        </w:rPr>
      </w:pPr>
    </w:p>
    <w:p w:rsidR="00235FDD" w:rsidRDefault="00235FDD" w:rsidP="00883537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>1. Изъять для муниципальных нужд муниципального образования "Городской округ "Город Нарьян-Мар" земельный участок с кадастровым номером 83:00:0500</w:t>
      </w:r>
      <w:r>
        <w:rPr>
          <w:sz w:val="26"/>
          <w:szCs w:val="26"/>
        </w:rPr>
        <w:t>24:205</w:t>
      </w:r>
      <w:r w:rsidRPr="00CF0D8C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1870,0</w:t>
      </w:r>
      <w:r w:rsidRPr="00CF0D8C">
        <w:rPr>
          <w:sz w:val="26"/>
          <w:szCs w:val="26"/>
        </w:rPr>
        <w:t xml:space="preserve"> кв.м., находящийся в общей долевой собственности 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по адресу: Ненецкий автономный округ, город Нарьян-Мар, улица Рабочая, д. 19, признанном аварийном и подлежащим сносу. </w:t>
      </w:r>
    </w:p>
    <w:p w:rsidR="00235FDD" w:rsidRPr="00CF0D8C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F0D8C">
        <w:rPr>
          <w:sz w:val="26"/>
          <w:szCs w:val="26"/>
        </w:rPr>
        <w:t>В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235FDD" w:rsidRPr="00CF0D8C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lastRenderedPageBreak/>
        <w:t>1.1.</w:t>
      </w:r>
      <w:r>
        <w:rPr>
          <w:sz w:val="26"/>
          <w:szCs w:val="26"/>
        </w:rPr>
        <w:t xml:space="preserve">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>53,1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637</w:t>
      </w:r>
      <w:r w:rsidRPr="00CF0D8C">
        <w:rPr>
          <w:sz w:val="26"/>
          <w:szCs w:val="26"/>
        </w:rPr>
        <w:t>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 xml:space="preserve">1.2. жилое помещение – квартиру № </w:t>
      </w:r>
      <w:r>
        <w:rPr>
          <w:sz w:val="26"/>
          <w:szCs w:val="26"/>
        </w:rPr>
        <w:t>2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</w:t>
      </w:r>
      <w:r>
        <w:rPr>
          <w:sz w:val="26"/>
          <w:szCs w:val="26"/>
        </w:rPr>
        <w:t xml:space="preserve"> 41,4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024:638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5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40,6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39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6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32,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40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7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42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45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8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3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46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9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41,6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41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0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</w:t>
      </w:r>
      <w:r>
        <w:rPr>
          <w:sz w:val="26"/>
          <w:szCs w:val="26"/>
        </w:rPr>
        <w:t xml:space="preserve"> 50,7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 642;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1 в доме № 19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Рабочая</w:t>
      </w:r>
      <w:r w:rsidRPr="00CF0D8C">
        <w:rPr>
          <w:sz w:val="26"/>
          <w:szCs w:val="26"/>
        </w:rPr>
        <w:t xml:space="preserve"> в городе Нарьян-Маре, Ненецкого автономного округа, общей площадью </w:t>
      </w:r>
      <w:r>
        <w:rPr>
          <w:sz w:val="26"/>
          <w:szCs w:val="26"/>
        </w:rPr>
        <w:t xml:space="preserve">41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024:647.</w:t>
      </w:r>
    </w:p>
    <w:p w:rsidR="00235FDD" w:rsidRPr="00F75A42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правлению муниципального имущества и земельных отношений Администрации муниципального образования "Городской округ "Город Нарьян-Мар" направить, в течении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ого жилого помещения.</w:t>
      </w:r>
    </w:p>
    <w:p w:rsidR="00235FDD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организационно-информационного обеспечения Администрации муниципального образования "Городской округ "Город Нарьян-Мар обеспечить,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течении 10 дней со дня принятия настоящего постановления,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 в информационно-телекоммуникационной сети "Интернет".</w:t>
      </w:r>
    </w:p>
    <w:p w:rsidR="00235FDD" w:rsidRPr="00CF0D8C" w:rsidRDefault="00235FD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883537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883537">
        <w:trPr>
          <w:trHeight w:val="694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83537">
      <w:headerReference w:type="default" r:id="rId9"/>
      <w:type w:val="continuous"/>
      <w:pgSz w:w="11905" w:h="16838" w:code="9"/>
      <w:pgMar w:top="1134" w:right="567" w:bottom="56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D5" w:rsidRDefault="000875D5" w:rsidP="00693317">
      <w:r>
        <w:separator/>
      </w:r>
    </w:p>
  </w:endnote>
  <w:endnote w:type="continuationSeparator" w:id="0">
    <w:p w:rsidR="000875D5" w:rsidRDefault="000875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D5" w:rsidRDefault="000875D5" w:rsidP="00693317">
      <w:r>
        <w:separator/>
      </w:r>
    </w:p>
  </w:footnote>
  <w:footnote w:type="continuationSeparator" w:id="0">
    <w:p w:rsidR="000875D5" w:rsidRDefault="000875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3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5FDD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7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D23A-FB6A-4133-860E-9CB2B66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7T12:07:00Z</cp:lastPrinted>
  <dcterms:created xsi:type="dcterms:W3CDTF">2022-09-27T12:06:00Z</dcterms:created>
  <dcterms:modified xsi:type="dcterms:W3CDTF">2022-09-27T12:08:00Z</dcterms:modified>
</cp:coreProperties>
</file>